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1-10 10:16:22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13-11-2023 10:11:48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